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936DA" w14:textId="1A6E3F3C" w:rsidR="00135AA1" w:rsidRPr="00695D83" w:rsidRDefault="00F44953" w:rsidP="00B15F50">
      <w:pPr>
        <w:rPr>
          <w:rFonts w:ascii="Verdana" w:hAnsi="Verdana"/>
          <w:lang w:val="nl-NL"/>
        </w:rPr>
      </w:pPr>
      <w:r w:rsidRPr="00695D83">
        <w:rPr>
          <w:rFonts w:ascii="Verdana" w:hAnsi="Verdana"/>
          <w:b/>
          <w:u w:val="single"/>
          <w:lang w:val="nl-NL"/>
        </w:rPr>
        <w:t xml:space="preserve">Hoofdstuk </w:t>
      </w:r>
      <w:r w:rsidR="007576F4">
        <w:rPr>
          <w:rFonts w:ascii="Verdana" w:hAnsi="Verdana"/>
          <w:b/>
          <w:u w:val="single"/>
          <w:lang w:val="nl-NL"/>
        </w:rPr>
        <w:t>4</w:t>
      </w:r>
      <w:r w:rsidRPr="00695D83">
        <w:rPr>
          <w:rFonts w:ascii="Verdana" w:hAnsi="Verdana"/>
          <w:b/>
          <w:u w:val="single"/>
          <w:lang w:val="nl-NL"/>
        </w:rPr>
        <w:t xml:space="preserve"> </w:t>
      </w:r>
      <w:r w:rsidR="00BE6040">
        <w:rPr>
          <w:rFonts w:ascii="Verdana" w:hAnsi="Verdana"/>
          <w:b/>
          <w:u w:val="single"/>
          <w:lang w:val="nl-NL"/>
        </w:rPr>
        <w:t xml:space="preserve">: </w:t>
      </w:r>
      <w:r w:rsidR="007576F4">
        <w:rPr>
          <w:rFonts w:ascii="Verdana" w:hAnsi="Verdana"/>
          <w:b/>
          <w:u w:val="single"/>
          <w:lang w:val="nl-NL"/>
        </w:rPr>
        <w:t>Irrationale functies</w:t>
      </w:r>
    </w:p>
    <w:p w14:paraId="2CD936DB" w14:textId="2A4D3595" w:rsidR="00F44953" w:rsidRPr="00695D83" w:rsidRDefault="007576F4" w:rsidP="0056561A">
      <w:pPr>
        <w:pStyle w:val="Lijstalinea"/>
        <w:numPr>
          <w:ilvl w:val="1"/>
          <w:numId w:val="34"/>
        </w:numPr>
        <w:spacing w:before="480" w:after="240"/>
        <w:ind w:left="357" w:hanging="357"/>
        <w:contextualSpacing w:val="0"/>
        <w:rPr>
          <w:rFonts w:ascii="Verdana" w:hAnsi="Verdana"/>
          <w:lang w:val="nl-NL"/>
        </w:rPr>
      </w:pPr>
      <w:r>
        <w:rPr>
          <w:rFonts w:ascii="Verdana" w:hAnsi="Verdana"/>
          <w:b/>
          <w:u w:val="single"/>
          <w:lang w:val="nl-NL"/>
        </w:rPr>
        <w:t>Inleidend voorbeeld</w:t>
      </w:r>
      <w:r w:rsidR="00530954">
        <w:rPr>
          <w:rFonts w:ascii="Verdana" w:hAnsi="Verdana"/>
          <w:lang w:val="nl-NL"/>
        </w:rPr>
        <w:t xml:space="preserve"> </w:t>
      </w:r>
      <w:r>
        <w:rPr>
          <w:rFonts w:ascii="Verdana" w:hAnsi="Verdana"/>
          <w:lang w:val="nl-NL"/>
        </w:rPr>
        <w:t xml:space="preserve">kopie + </w:t>
      </w:r>
      <w:r w:rsidR="00530954">
        <w:rPr>
          <w:rFonts w:ascii="Verdana" w:hAnsi="Verdana"/>
          <w:lang w:val="nl-NL"/>
        </w:rPr>
        <w:t>p</w:t>
      </w:r>
      <w:r w:rsidR="00F44953" w:rsidRPr="00695D83">
        <w:rPr>
          <w:rFonts w:ascii="Verdana" w:hAnsi="Verdana"/>
          <w:lang w:val="nl-NL"/>
        </w:rPr>
        <w:t xml:space="preserve"> </w:t>
      </w:r>
      <w:r>
        <w:rPr>
          <w:rFonts w:ascii="Verdana" w:hAnsi="Verdana"/>
          <w:lang w:val="nl-NL"/>
        </w:rPr>
        <w:t>104</w:t>
      </w:r>
    </w:p>
    <w:p w14:paraId="2515918C" w14:textId="33A51064" w:rsidR="00DB0B27" w:rsidRPr="00DB0B27" w:rsidRDefault="00BB0B04" w:rsidP="0056561A">
      <w:pPr>
        <w:pStyle w:val="Lijstalinea"/>
        <w:numPr>
          <w:ilvl w:val="1"/>
          <w:numId w:val="34"/>
        </w:numPr>
        <w:spacing w:before="480" w:after="240"/>
        <w:ind w:left="357" w:hanging="357"/>
        <w:contextualSpacing w:val="0"/>
        <w:rPr>
          <w:rFonts w:ascii="Verdana" w:hAnsi="Verdana"/>
          <w:b/>
          <w:u w:val="single"/>
          <w:lang w:val="nl-NL"/>
        </w:rPr>
      </w:pPr>
      <w:r w:rsidRPr="00BB0B04">
        <w:rPr>
          <w:rFonts w:ascii="Verdana" w:hAnsi="Verdana"/>
          <w:b/>
          <w:u w:val="single"/>
          <w:lang w:val="nl-NL"/>
        </w:rPr>
        <w:t>Definitie</w:t>
      </w:r>
      <w:r>
        <w:rPr>
          <w:rFonts w:ascii="Verdana" w:hAnsi="Verdana"/>
          <w:lang w:val="nl-NL"/>
        </w:rPr>
        <w:t xml:space="preserve"> </w:t>
      </w:r>
      <w:r w:rsidR="0056561A">
        <w:rPr>
          <w:rFonts w:ascii="Verdana" w:hAnsi="Verdana"/>
          <w:lang w:val="nl-NL"/>
        </w:rPr>
        <w:t xml:space="preserve"> </w:t>
      </w:r>
    </w:p>
    <w:p w14:paraId="2CD936E1" w14:textId="367663FB" w:rsidR="004D0F2A" w:rsidRPr="00B645B8" w:rsidRDefault="00BB0B04" w:rsidP="0056561A">
      <w:pPr>
        <w:pStyle w:val="Lijstalinea"/>
        <w:numPr>
          <w:ilvl w:val="1"/>
          <w:numId w:val="34"/>
        </w:numPr>
        <w:spacing w:before="480" w:after="240"/>
        <w:ind w:left="357" w:hanging="357"/>
        <w:contextualSpacing w:val="0"/>
        <w:rPr>
          <w:rFonts w:ascii="Verdana" w:hAnsi="Verdana"/>
          <w:b/>
          <w:u w:val="single"/>
          <w:lang w:val="nl-NL"/>
        </w:rPr>
      </w:pPr>
      <w:r>
        <w:rPr>
          <w:rFonts w:ascii="Verdana" w:hAnsi="Verdana"/>
          <w:b/>
          <w:u w:val="single"/>
          <w:lang w:val="nl-NL"/>
        </w:rPr>
        <w:t>Irrationale vergelijkingen</w:t>
      </w:r>
      <w:r w:rsidR="00B14597" w:rsidRPr="00F41B6E">
        <w:rPr>
          <w:rFonts w:ascii="Verdana" w:hAnsi="Verdana"/>
          <w:lang w:val="nl-NL"/>
        </w:rPr>
        <w:t xml:space="preserve"> </w:t>
      </w:r>
      <w:r w:rsidR="00530954" w:rsidRPr="00F41B6E">
        <w:rPr>
          <w:rFonts w:ascii="Verdana" w:hAnsi="Verdana"/>
          <w:lang w:val="nl-NL"/>
        </w:rPr>
        <w:t xml:space="preserve">p </w:t>
      </w:r>
      <w:r>
        <w:rPr>
          <w:rFonts w:ascii="Verdana" w:hAnsi="Verdana"/>
          <w:lang w:val="nl-NL"/>
        </w:rPr>
        <w:t>105-108</w:t>
      </w:r>
    </w:p>
    <w:p w14:paraId="76E65A8A" w14:textId="084C9498" w:rsidR="00B645B8" w:rsidRPr="00B645B8" w:rsidRDefault="00B645B8" w:rsidP="00B645B8">
      <w:pPr>
        <w:pStyle w:val="Lijstalinea"/>
        <w:spacing w:before="480" w:after="240"/>
        <w:ind w:left="357"/>
        <w:contextualSpacing w:val="0"/>
        <w:rPr>
          <w:rFonts w:ascii="Verdana" w:hAnsi="Verdana"/>
          <w:lang w:val="nl-NL"/>
        </w:rPr>
      </w:pPr>
      <w:r w:rsidRPr="00B645B8">
        <w:rPr>
          <w:rFonts w:ascii="Verdana" w:hAnsi="Verdana"/>
          <w:lang w:val="nl-NL"/>
        </w:rPr>
        <w:t>O</w:t>
      </w:r>
      <w:r>
        <w:rPr>
          <w:rFonts w:ascii="Verdana" w:hAnsi="Verdana"/>
          <w:lang w:val="nl-NL"/>
        </w:rPr>
        <w:t xml:space="preserve">efening </w:t>
      </w:r>
      <w:proofErr w:type="spellStart"/>
      <w:r>
        <w:rPr>
          <w:rFonts w:ascii="Verdana" w:hAnsi="Verdana"/>
          <w:lang w:val="nl-NL"/>
        </w:rPr>
        <w:t>nr</w:t>
      </w:r>
      <w:proofErr w:type="spellEnd"/>
      <w:r>
        <w:rPr>
          <w:rFonts w:ascii="Verdana" w:hAnsi="Verdana"/>
          <w:lang w:val="nl-NL"/>
        </w:rPr>
        <w:t xml:space="preserve"> 3 p 116</w:t>
      </w:r>
    </w:p>
    <w:p w14:paraId="2CD9374C" w14:textId="5D6B3595" w:rsidR="00D12094" w:rsidRPr="00B645B8" w:rsidRDefault="00BB0B04" w:rsidP="0056561A">
      <w:pPr>
        <w:pStyle w:val="Lijstalinea"/>
        <w:numPr>
          <w:ilvl w:val="1"/>
          <w:numId w:val="34"/>
        </w:numPr>
        <w:spacing w:before="480" w:after="240"/>
        <w:ind w:left="357" w:hanging="357"/>
        <w:contextualSpacing w:val="0"/>
        <w:rPr>
          <w:rFonts w:ascii="Verdana" w:hAnsi="Verdana"/>
          <w:b/>
          <w:u w:val="single"/>
          <w:lang w:val="nl-NL"/>
        </w:rPr>
      </w:pPr>
      <w:r>
        <w:rPr>
          <w:rFonts w:ascii="Verdana" w:hAnsi="Verdana"/>
          <w:b/>
          <w:u w:val="single"/>
          <w:lang w:val="nl-NL"/>
        </w:rPr>
        <w:t>Bespreken van irrationale functies</w:t>
      </w:r>
      <w:r w:rsidR="0056561A">
        <w:rPr>
          <w:rFonts w:ascii="Verdana" w:hAnsi="Verdana"/>
          <w:lang w:val="nl-NL"/>
        </w:rPr>
        <w:t xml:space="preserve"> p </w:t>
      </w:r>
      <w:r>
        <w:rPr>
          <w:rFonts w:ascii="Verdana" w:hAnsi="Verdana"/>
          <w:lang w:val="nl-NL"/>
        </w:rPr>
        <w:t>109</w:t>
      </w:r>
      <w:r w:rsidR="00B645B8">
        <w:rPr>
          <w:rFonts w:ascii="Verdana" w:hAnsi="Verdana"/>
          <w:lang w:val="nl-NL"/>
        </w:rPr>
        <w:t>-113</w:t>
      </w:r>
    </w:p>
    <w:p w14:paraId="74F37E8D" w14:textId="50A2A2B8" w:rsidR="00B645B8" w:rsidRPr="00B645B8" w:rsidRDefault="00B645B8" w:rsidP="00B645B8">
      <w:pPr>
        <w:pStyle w:val="Lijstalinea"/>
        <w:spacing w:before="480" w:after="240"/>
        <w:ind w:left="357"/>
        <w:contextualSpacing w:val="0"/>
        <w:rPr>
          <w:rFonts w:ascii="Verdana" w:hAnsi="Verdana"/>
          <w:lang w:val="nl-NL"/>
        </w:rPr>
      </w:pPr>
      <w:r w:rsidRPr="00B645B8">
        <w:rPr>
          <w:rFonts w:ascii="Verdana" w:hAnsi="Verdana"/>
          <w:lang w:val="nl-NL"/>
        </w:rPr>
        <w:t>Oefeningen</w:t>
      </w:r>
      <w:r>
        <w:rPr>
          <w:rFonts w:ascii="Verdana" w:hAnsi="Verdana"/>
          <w:lang w:val="nl-NL"/>
        </w:rPr>
        <w:t xml:space="preserve"> </w:t>
      </w:r>
      <w:proofErr w:type="spellStart"/>
      <w:r>
        <w:rPr>
          <w:rFonts w:ascii="Verdana" w:hAnsi="Verdana"/>
          <w:lang w:val="nl-NL"/>
        </w:rPr>
        <w:t>nr</w:t>
      </w:r>
      <w:proofErr w:type="spellEnd"/>
      <w:r>
        <w:rPr>
          <w:rFonts w:ascii="Verdana" w:hAnsi="Verdana"/>
          <w:lang w:val="nl-NL"/>
        </w:rPr>
        <w:t xml:space="preserve"> 1, 2, 4, 20, 21 p 116-121</w:t>
      </w:r>
    </w:p>
    <w:p w14:paraId="71C1D7DC" w14:textId="4538A7B2" w:rsidR="00B645B8" w:rsidRPr="00B645B8" w:rsidRDefault="00B645B8" w:rsidP="0056561A">
      <w:pPr>
        <w:pStyle w:val="Lijstalinea"/>
        <w:numPr>
          <w:ilvl w:val="1"/>
          <w:numId w:val="34"/>
        </w:numPr>
        <w:spacing w:before="480" w:after="240"/>
        <w:ind w:left="357" w:hanging="357"/>
        <w:contextualSpacing w:val="0"/>
        <w:rPr>
          <w:rFonts w:ascii="Verdana" w:hAnsi="Verdana"/>
          <w:b/>
          <w:u w:val="single"/>
          <w:lang w:val="nl-NL"/>
        </w:rPr>
      </w:pPr>
      <w:r>
        <w:rPr>
          <w:rFonts w:ascii="Verdana" w:hAnsi="Verdana"/>
          <w:b/>
          <w:u w:val="single"/>
          <w:lang w:val="nl-NL"/>
        </w:rPr>
        <w:t>Toepassingen</w:t>
      </w:r>
      <w:r>
        <w:rPr>
          <w:rFonts w:ascii="Verdana" w:hAnsi="Verdana"/>
          <w:lang w:val="nl-NL"/>
        </w:rPr>
        <w:t xml:space="preserve"> p 114-115</w:t>
      </w:r>
    </w:p>
    <w:p w14:paraId="29863E05" w14:textId="3C75E55E" w:rsidR="00B645B8" w:rsidRPr="00B645B8" w:rsidRDefault="00B645B8" w:rsidP="00B645B8">
      <w:pPr>
        <w:pStyle w:val="Lijstalinea"/>
        <w:spacing w:before="480" w:after="240"/>
        <w:ind w:left="357"/>
        <w:contextualSpacing w:val="0"/>
        <w:rPr>
          <w:rFonts w:ascii="Verdana" w:hAnsi="Verdana"/>
          <w:lang w:val="nl-NL"/>
        </w:rPr>
      </w:pPr>
      <w:r w:rsidRPr="00B645B8">
        <w:rPr>
          <w:rFonts w:ascii="Verdana" w:hAnsi="Verdana"/>
          <w:lang w:val="nl-NL"/>
        </w:rPr>
        <w:t>Oefeningen</w:t>
      </w:r>
      <w:r>
        <w:rPr>
          <w:rFonts w:ascii="Verdana" w:hAnsi="Verdana"/>
          <w:lang w:val="nl-NL"/>
        </w:rPr>
        <w:t xml:space="preserve"> </w:t>
      </w:r>
      <w:proofErr w:type="spellStart"/>
      <w:r>
        <w:rPr>
          <w:rFonts w:ascii="Verdana" w:hAnsi="Verdana"/>
          <w:lang w:val="nl-NL"/>
        </w:rPr>
        <w:t>nr</w:t>
      </w:r>
      <w:proofErr w:type="spellEnd"/>
      <w:r>
        <w:rPr>
          <w:rFonts w:ascii="Verdana" w:hAnsi="Verdana"/>
          <w:lang w:val="nl-NL"/>
        </w:rPr>
        <w:t xml:space="preserve"> 6, 8, 9, 11, 12, 13 p 117-119</w:t>
      </w:r>
      <w:bookmarkStart w:id="0" w:name="_GoBack"/>
      <w:bookmarkEnd w:id="0"/>
    </w:p>
    <w:sectPr w:rsidR="00B645B8" w:rsidRPr="00B645B8" w:rsidSect="00BE7FF3">
      <w:headerReference w:type="default" r:id="rId8"/>
      <w:pgSz w:w="11906" w:h="16838"/>
      <w:pgMar w:top="1134" w:right="1134" w:bottom="1134" w:left="187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88EB6" w14:textId="77777777" w:rsidR="00692AFA" w:rsidRDefault="00692AFA" w:rsidP="002C5E35">
      <w:pPr>
        <w:spacing w:after="0" w:line="240" w:lineRule="auto"/>
      </w:pPr>
      <w:r>
        <w:separator/>
      </w:r>
    </w:p>
  </w:endnote>
  <w:endnote w:type="continuationSeparator" w:id="0">
    <w:p w14:paraId="5A57FF12" w14:textId="77777777" w:rsidR="00692AFA" w:rsidRDefault="00692AFA" w:rsidP="002C5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0ECC1" w14:textId="77777777" w:rsidR="00692AFA" w:rsidRDefault="00692AFA" w:rsidP="002C5E35">
      <w:pPr>
        <w:spacing w:after="0" w:line="240" w:lineRule="auto"/>
      </w:pPr>
      <w:r>
        <w:separator/>
      </w:r>
    </w:p>
  </w:footnote>
  <w:footnote w:type="continuationSeparator" w:id="0">
    <w:p w14:paraId="04488F27" w14:textId="77777777" w:rsidR="00692AFA" w:rsidRDefault="00692AFA" w:rsidP="002C5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9390D" w14:textId="0B297BE5" w:rsidR="00805275" w:rsidRDefault="00805275">
    <w:pPr>
      <w:pStyle w:val="Koptekst"/>
      <w:jc w:val="right"/>
    </w:pPr>
  </w:p>
  <w:p w14:paraId="2CD9390E" w14:textId="77777777" w:rsidR="00805275" w:rsidRDefault="0080527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0975"/>
    <w:multiLevelType w:val="multilevel"/>
    <w:tmpl w:val="FBDE3C2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  <w:u w:val="none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  <w:u w:val="none"/>
      </w:rPr>
    </w:lvl>
  </w:abstractNum>
  <w:abstractNum w:abstractNumId="1" w15:restartNumberingAfterBreak="0">
    <w:nsid w:val="06AC192F"/>
    <w:multiLevelType w:val="hybridMultilevel"/>
    <w:tmpl w:val="285EFD9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F50D8E"/>
    <w:multiLevelType w:val="hybridMultilevel"/>
    <w:tmpl w:val="05CCA9E4"/>
    <w:lvl w:ilvl="0" w:tplc="92DEB5E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260" w:hanging="360"/>
      </w:pPr>
    </w:lvl>
    <w:lvl w:ilvl="2" w:tplc="0813001B" w:tentative="1">
      <w:start w:val="1"/>
      <w:numFmt w:val="lowerRoman"/>
      <w:lvlText w:val="%3."/>
      <w:lvlJc w:val="right"/>
      <w:pPr>
        <w:ind w:left="1980" w:hanging="180"/>
      </w:pPr>
    </w:lvl>
    <w:lvl w:ilvl="3" w:tplc="0813000F" w:tentative="1">
      <w:start w:val="1"/>
      <w:numFmt w:val="decimal"/>
      <w:lvlText w:val="%4."/>
      <w:lvlJc w:val="left"/>
      <w:pPr>
        <w:ind w:left="2700" w:hanging="360"/>
      </w:pPr>
    </w:lvl>
    <w:lvl w:ilvl="4" w:tplc="08130019" w:tentative="1">
      <w:start w:val="1"/>
      <w:numFmt w:val="lowerLetter"/>
      <w:lvlText w:val="%5."/>
      <w:lvlJc w:val="left"/>
      <w:pPr>
        <w:ind w:left="3420" w:hanging="360"/>
      </w:pPr>
    </w:lvl>
    <w:lvl w:ilvl="5" w:tplc="0813001B" w:tentative="1">
      <w:start w:val="1"/>
      <w:numFmt w:val="lowerRoman"/>
      <w:lvlText w:val="%6."/>
      <w:lvlJc w:val="right"/>
      <w:pPr>
        <w:ind w:left="4140" w:hanging="180"/>
      </w:pPr>
    </w:lvl>
    <w:lvl w:ilvl="6" w:tplc="0813000F" w:tentative="1">
      <w:start w:val="1"/>
      <w:numFmt w:val="decimal"/>
      <w:lvlText w:val="%7."/>
      <w:lvlJc w:val="left"/>
      <w:pPr>
        <w:ind w:left="4860" w:hanging="360"/>
      </w:pPr>
    </w:lvl>
    <w:lvl w:ilvl="7" w:tplc="08130019" w:tentative="1">
      <w:start w:val="1"/>
      <w:numFmt w:val="lowerLetter"/>
      <w:lvlText w:val="%8."/>
      <w:lvlJc w:val="left"/>
      <w:pPr>
        <w:ind w:left="5580" w:hanging="360"/>
      </w:pPr>
    </w:lvl>
    <w:lvl w:ilvl="8" w:tplc="0813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B544F98"/>
    <w:multiLevelType w:val="hybridMultilevel"/>
    <w:tmpl w:val="F51AA6A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F7B2A"/>
    <w:multiLevelType w:val="hybridMultilevel"/>
    <w:tmpl w:val="BA165AA6"/>
    <w:lvl w:ilvl="0" w:tplc="B1662C6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D63AB"/>
    <w:multiLevelType w:val="hybridMultilevel"/>
    <w:tmpl w:val="69C883CE"/>
    <w:lvl w:ilvl="0" w:tplc="0413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4257C18"/>
    <w:multiLevelType w:val="multilevel"/>
    <w:tmpl w:val="A15A7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7" w15:restartNumberingAfterBreak="0">
    <w:nsid w:val="157B3EE9"/>
    <w:multiLevelType w:val="hybridMultilevel"/>
    <w:tmpl w:val="8AC895AE"/>
    <w:lvl w:ilvl="0" w:tplc="463603A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64495"/>
    <w:multiLevelType w:val="hybridMultilevel"/>
    <w:tmpl w:val="09E63C10"/>
    <w:lvl w:ilvl="0" w:tplc="4C6C2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0439E0"/>
    <w:multiLevelType w:val="hybridMultilevel"/>
    <w:tmpl w:val="8D1042F8"/>
    <w:lvl w:ilvl="0" w:tplc="7E26FE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E912BA"/>
    <w:multiLevelType w:val="hybridMultilevel"/>
    <w:tmpl w:val="CE66A4E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92865"/>
    <w:multiLevelType w:val="hybridMultilevel"/>
    <w:tmpl w:val="F2FC5B36"/>
    <w:lvl w:ilvl="0" w:tplc="9872B180">
      <w:start w:val="2"/>
      <w:numFmt w:val="lowerLetter"/>
      <w:lvlText w:val="%1)"/>
      <w:lvlJc w:val="left"/>
      <w:pPr>
        <w:tabs>
          <w:tab w:val="num" w:pos="2280"/>
        </w:tabs>
        <w:ind w:left="228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3000F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3000F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12" w15:restartNumberingAfterBreak="0">
    <w:nsid w:val="22A12261"/>
    <w:multiLevelType w:val="hybridMultilevel"/>
    <w:tmpl w:val="224061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15CC2"/>
    <w:multiLevelType w:val="hybridMultilevel"/>
    <w:tmpl w:val="9D7AD664"/>
    <w:lvl w:ilvl="0" w:tplc="49940E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C84EF5"/>
    <w:multiLevelType w:val="hybridMultilevel"/>
    <w:tmpl w:val="5994DE3C"/>
    <w:lvl w:ilvl="0" w:tplc="9D90332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45" w:hanging="360"/>
      </w:pPr>
    </w:lvl>
    <w:lvl w:ilvl="2" w:tplc="0813001B" w:tentative="1">
      <w:start w:val="1"/>
      <w:numFmt w:val="lowerRoman"/>
      <w:lvlText w:val="%3."/>
      <w:lvlJc w:val="right"/>
      <w:pPr>
        <w:ind w:left="2565" w:hanging="180"/>
      </w:pPr>
    </w:lvl>
    <w:lvl w:ilvl="3" w:tplc="0813000F" w:tentative="1">
      <w:start w:val="1"/>
      <w:numFmt w:val="decimal"/>
      <w:lvlText w:val="%4."/>
      <w:lvlJc w:val="left"/>
      <w:pPr>
        <w:ind w:left="3285" w:hanging="360"/>
      </w:pPr>
    </w:lvl>
    <w:lvl w:ilvl="4" w:tplc="08130019" w:tentative="1">
      <w:start w:val="1"/>
      <w:numFmt w:val="lowerLetter"/>
      <w:lvlText w:val="%5."/>
      <w:lvlJc w:val="left"/>
      <w:pPr>
        <w:ind w:left="4005" w:hanging="360"/>
      </w:pPr>
    </w:lvl>
    <w:lvl w:ilvl="5" w:tplc="0813001B" w:tentative="1">
      <w:start w:val="1"/>
      <w:numFmt w:val="lowerRoman"/>
      <w:lvlText w:val="%6."/>
      <w:lvlJc w:val="right"/>
      <w:pPr>
        <w:ind w:left="4725" w:hanging="180"/>
      </w:pPr>
    </w:lvl>
    <w:lvl w:ilvl="6" w:tplc="0813000F" w:tentative="1">
      <w:start w:val="1"/>
      <w:numFmt w:val="decimal"/>
      <w:lvlText w:val="%7."/>
      <w:lvlJc w:val="left"/>
      <w:pPr>
        <w:ind w:left="5445" w:hanging="360"/>
      </w:pPr>
    </w:lvl>
    <w:lvl w:ilvl="7" w:tplc="08130019" w:tentative="1">
      <w:start w:val="1"/>
      <w:numFmt w:val="lowerLetter"/>
      <w:lvlText w:val="%8."/>
      <w:lvlJc w:val="left"/>
      <w:pPr>
        <w:ind w:left="6165" w:hanging="360"/>
      </w:pPr>
    </w:lvl>
    <w:lvl w:ilvl="8" w:tplc="0813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2E886583"/>
    <w:multiLevelType w:val="multilevel"/>
    <w:tmpl w:val="D206C576"/>
    <w:lvl w:ilvl="0">
      <w:start w:val="1"/>
      <w:numFmt w:val="decimal"/>
      <w:lvlText w:val="%1"/>
      <w:lvlJc w:val="left"/>
      <w:pPr>
        <w:ind w:left="585" w:hanging="585"/>
      </w:pPr>
      <w:rPr>
        <w:rFonts w:eastAsiaTheme="minorEastAsia" w:hint="default"/>
        <w:u w:val="single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eastAsiaTheme="minorEastAsia" w:hint="default"/>
        <w:u w:val="singl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EastAsia"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EastAsia" w:hint="default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Theme="minorEastAsia"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EastAsia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EastAsia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Theme="minorEastAsia" w:hint="default"/>
        <w:u w:val="single"/>
      </w:rPr>
    </w:lvl>
  </w:abstractNum>
  <w:abstractNum w:abstractNumId="16" w15:restartNumberingAfterBreak="0">
    <w:nsid w:val="37C670E1"/>
    <w:multiLevelType w:val="multilevel"/>
    <w:tmpl w:val="8CFC3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7" w15:restartNumberingAfterBreak="0">
    <w:nsid w:val="385423AC"/>
    <w:multiLevelType w:val="hybridMultilevel"/>
    <w:tmpl w:val="E8CC89CC"/>
    <w:lvl w:ilvl="0" w:tplc="9EC0C6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9204F7"/>
    <w:multiLevelType w:val="multilevel"/>
    <w:tmpl w:val="A7C6C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9" w15:restartNumberingAfterBreak="0">
    <w:nsid w:val="40B76FD1"/>
    <w:multiLevelType w:val="hybridMultilevel"/>
    <w:tmpl w:val="7A545A3E"/>
    <w:lvl w:ilvl="0" w:tplc="7B1674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4EC43DC"/>
    <w:multiLevelType w:val="hybridMultilevel"/>
    <w:tmpl w:val="CEDE9896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B77A23"/>
    <w:multiLevelType w:val="hybridMultilevel"/>
    <w:tmpl w:val="3FB6BDCC"/>
    <w:lvl w:ilvl="0" w:tplc="72D4BC3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D4117"/>
    <w:multiLevelType w:val="multilevel"/>
    <w:tmpl w:val="C084FB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/>
        <w:u w:val="single"/>
      </w:rPr>
    </w:lvl>
  </w:abstractNum>
  <w:abstractNum w:abstractNumId="23" w15:restartNumberingAfterBreak="0">
    <w:nsid w:val="565535E6"/>
    <w:multiLevelType w:val="hybridMultilevel"/>
    <w:tmpl w:val="D69835A2"/>
    <w:lvl w:ilvl="0" w:tplc="644A03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3470A6"/>
    <w:multiLevelType w:val="hybridMultilevel"/>
    <w:tmpl w:val="1DF6EBC0"/>
    <w:lvl w:ilvl="0" w:tplc="6C740F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25" w:hanging="360"/>
      </w:pPr>
    </w:lvl>
    <w:lvl w:ilvl="2" w:tplc="0813001B" w:tentative="1">
      <w:start w:val="1"/>
      <w:numFmt w:val="lowerRoman"/>
      <w:lvlText w:val="%3."/>
      <w:lvlJc w:val="right"/>
      <w:pPr>
        <w:ind w:left="1845" w:hanging="180"/>
      </w:pPr>
    </w:lvl>
    <w:lvl w:ilvl="3" w:tplc="0813000F" w:tentative="1">
      <w:start w:val="1"/>
      <w:numFmt w:val="decimal"/>
      <w:lvlText w:val="%4."/>
      <w:lvlJc w:val="left"/>
      <w:pPr>
        <w:ind w:left="2565" w:hanging="360"/>
      </w:pPr>
    </w:lvl>
    <w:lvl w:ilvl="4" w:tplc="08130019" w:tentative="1">
      <w:start w:val="1"/>
      <w:numFmt w:val="lowerLetter"/>
      <w:lvlText w:val="%5."/>
      <w:lvlJc w:val="left"/>
      <w:pPr>
        <w:ind w:left="3285" w:hanging="360"/>
      </w:pPr>
    </w:lvl>
    <w:lvl w:ilvl="5" w:tplc="0813001B" w:tentative="1">
      <w:start w:val="1"/>
      <w:numFmt w:val="lowerRoman"/>
      <w:lvlText w:val="%6."/>
      <w:lvlJc w:val="right"/>
      <w:pPr>
        <w:ind w:left="4005" w:hanging="180"/>
      </w:pPr>
    </w:lvl>
    <w:lvl w:ilvl="6" w:tplc="0813000F" w:tentative="1">
      <w:start w:val="1"/>
      <w:numFmt w:val="decimal"/>
      <w:lvlText w:val="%7."/>
      <w:lvlJc w:val="left"/>
      <w:pPr>
        <w:ind w:left="4725" w:hanging="360"/>
      </w:pPr>
    </w:lvl>
    <w:lvl w:ilvl="7" w:tplc="08130019" w:tentative="1">
      <w:start w:val="1"/>
      <w:numFmt w:val="lowerLetter"/>
      <w:lvlText w:val="%8."/>
      <w:lvlJc w:val="left"/>
      <w:pPr>
        <w:ind w:left="5445" w:hanging="360"/>
      </w:pPr>
    </w:lvl>
    <w:lvl w:ilvl="8" w:tplc="0813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5C8A6F53"/>
    <w:multiLevelType w:val="multilevel"/>
    <w:tmpl w:val="27CAFB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u w:val="none"/>
      </w:rPr>
    </w:lvl>
  </w:abstractNum>
  <w:abstractNum w:abstractNumId="26" w15:restartNumberingAfterBreak="0">
    <w:nsid w:val="5EE13A46"/>
    <w:multiLevelType w:val="hybridMultilevel"/>
    <w:tmpl w:val="7FDCA854"/>
    <w:lvl w:ilvl="0" w:tplc="3DD43D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41238"/>
    <w:multiLevelType w:val="hybridMultilevel"/>
    <w:tmpl w:val="091024D2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64AAF"/>
    <w:multiLevelType w:val="hybridMultilevel"/>
    <w:tmpl w:val="CFD0DFC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369F6"/>
    <w:multiLevelType w:val="hybridMultilevel"/>
    <w:tmpl w:val="12D4BF2E"/>
    <w:lvl w:ilvl="0" w:tplc="703E8544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C3028"/>
    <w:multiLevelType w:val="multilevel"/>
    <w:tmpl w:val="65BAF8A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6D757A7D"/>
    <w:multiLevelType w:val="hybridMultilevel"/>
    <w:tmpl w:val="CB448B36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E2236"/>
    <w:multiLevelType w:val="hybridMultilevel"/>
    <w:tmpl w:val="5D06369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CC68FD"/>
    <w:multiLevelType w:val="multilevel"/>
    <w:tmpl w:val="F5381F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single"/>
      </w:rPr>
    </w:lvl>
  </w:abstractNum>
  <w:num w:numId="1">
    <w:abstractNumId w:val="28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8"/>
  </w:num>
  <w:num w:numId="6">
    <w:abstractNumId w:val="22"/>
  </w:num>
  <w:num w:numId="7">
    <w:abstractNumId w:val="4"/>
  </w:num>
  <w:num w:numId="8">
    <w:abstractNumId w:val="2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3"/>
  </w:num>
  <w:num w:numId="12">
    <w:abstractNumId w:val="21"/>
  </w:num>
  <w:num w:numId="13">
    <w:abstractNumId w:val="13"/>
  </w:num>
  <w:num w:numId="14">
    <w:abstractNumId w:val="23"/>
  </w:num>
  <w:num w:numId="15">
    <w:abstractNumId w:val="19"/>
  </w:num>
  <w:num w:numId="16">
    <w:abstractNumId w:val="18"/>
  </w:num>
  <w:num w:numId="17">
    <w:abstractNumId w:val="32"/>
  </w:num>
  <w:num w:numId="18">
    <w:abstractNumId w:val="12"/>
  </w:num>
  <w:num w:numId="19">
    <w:abstractNumId w:val="9"/>
  </w:num>
  <w:num w:numId="20">
    <w:abstractNumId w:val="17"/>
  </w:num>
  <w:num w:numId="21">
    <w:abstractNumId w:val="29"/>
  </w:num>
  <w:num w:numId="22">
    <w:abstractNumId w:val="14"/>
  </w:num>
  <w:num w:numId="23">
    <w:abstractNumId w:val="20"/>
  </w:num>
  <w:num w:numId="24">
    <w:abstractNumId w:val="10"/>
  </w:num>
  <w:num w:numId="25">
    <w:abstractNumId w:val="31"/>
  </w:num>
  <w:num w:numId="26">
    <w:abstractNumId w:val="5"/>
  </w:num>
  <w:num w:numId="27">
    <w:abstractNumId w:val="26"/>
  </w:num>
  <w:num w:numId="28">
    <w:abstractNumId w:val="7"/>
  </w:num>
  <w:num w:numId="29">
    <w:abstractNumId w:val="24"/>
  </w:num>
  <w:num w:numId="30">
    <w:abstractNumId w:val="0"/>
  </w:num>
  <w:num w:numId="31">
    <w:abstractNumId w:val="15"/>
  </w:num>
  <w:num w:numId="32">
    <w:abstractNumId w:val="25"/>
  </w:num>
  <w:num w:numId="33">
    <w:abstractNumId w:val="3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B42"/>
    <w:rsid w:val="00003A2F"/>
    <w:rsid w:val="0000480C"/>
    <w:rsid w:val="00012E3D"/>
    <w:rsid w:val="00014F34"/>
    <w:rsid w:val="000157E2"/>
    <w:rsid w:val="0002209D"/>
    <w:rsid w:val="0002305F"/>
    <w:rsid w:val="00035D1A"/>
    <w:rsid w:val="00041BCB"/>
    <w:rsid w:val="00056DE5"/>
    <w:rsid w:val="00076715"/>
    <w:rsid w:val="00091CD5"/>
    <w:rsid w:val="00093C26"/>
    <w:rsid w:val="00095F77"/>
    <w:rsid w:val="000974C5"/>
    <w:rsid w:val="000A62E4"/>
    <w:rsid w:val="000B3068"/>
    <w:rsid w:val="000C3774"/>
    <w:rsid w:val="000C73BF"/>
    <w:rsid w:val="000D6108"/>
    <w:rsid w:val="000E04B4"/>
    <w:rsid w:val="000E3EFD"/>
    <w:rsid w:val="0010241B"/>
    <w:rsid w:val="0010336C"/>
    <w:rsid w:val="00121D1D"/>
    <w:rsid w:val="00124896"/>
    <w:rsid w:val="001345C3"/>
    <w:rsid w:val="001349C7"/>
    <w:rsid w:val="00134FDF"/>
    <w:rsid w:val="00135AA1"/>
    <w:rsid w:val="00157064"/>
    <w:rsid w:val="00161071"/>
    <w:rsid w:val="00166B1A"/>
    <w:rsid w:val="00170A5C"/>
    <w:rsid w:val="001747B8"/>
    <w:rsid w:val="00176301"/>
    <w:rsid w:val="00176E5F"/>
    <w:rsid w:val="00186376"/>
    <w:rsid w:val="001A1C75"/>
    <w:rsid w:val="001A7341"/>
    <w:rsid w:val="001E00A8"/>
    <w:rsid w:val="001E1C4B"/>
    <w:rsid w:val="00201278"/>
    <w:rsid w:val="00206698"/>
    <w:rsid w:val="00206BB4"/>
    <w:rsid w:val="0021355C"/>
    <w:rsid w:val="00215720"/>
    <w:rsid w:val="00216721"/>
    <w:rsid w:val="002239E4"/>
    <w:rsid w:val="00236497"/>
    <w:rsid w:val="0024279A"/>
    <w:rsid w:val="0024464D"/>
    <w:rsid w:val="00246835"/>
    <w:rsid w:val="00257E54"/>
    <w:rsid w:val="00263D12"/>
    <w:rsid w:val="002642A0"/>
    <w:rsid w:val="00275DFF"/>
    <w:rsid w:val="00280651"/>
    <w:rsid w:val="00280989"/>
    <w:rsid w:val="0028187C"/>
    <w:rsid w:val="00293A46"/>
    <w:rsid w:val="00296052"/>
    <w:rsid w:val="002A0D7A"/>
    <w:rsid w:val="002B01F7"/>
    <w:rsid w:val="002B2435"/>
    <w:rsid w:val="002B3AD3"/>
    <w:rsid w:val="002B3FAF"/>
    <w:rsid w:val="002C3243"/>
    <w:rsid w:val="002C58B0"/>
    <w:rsid w:val="002C5E35"/>
    <w:rsid w:val="002D2922"/>
    <w:rsid w:val="002D6FEC"/>
    <w:rsid w:val="002E01F7"/>
    <w:rsid w:val="002E102D"/>
    <w:rsid w:val="0030293A"/>
    <w:rsid w:val="00307847"/>
    <w:rsid w:val="003179DC"/>
    <w:rsid w:val="00322B69"/>
    <w:rsid w:val="00322C72"/>
    <w:rsid w:val="0032365B"/>
    <w:rsid w:val="0034033D"/>
    <w:rsid w:val="003437B0"/>
    <w:rsid w:val="00347A65"/>
    <w:rsid w:val="003528B6"/>
    <w:rsid w:val="0036158A"/>
    <w:rsid w:val="00365155"/>
    <w:rsid w:val="003666B0"/>
    <w:rsid w:val="003726FC"/>
    <w:rsid w:val="00386704"/>
    <w:rsid w:val="003951EA"/>
    <w:rsid w:val="0039537D"/>
    <w:rsid w:val="003B3826"/>
    <w:rsid w:val="003B722B"/>
    <w:rsid w:val="003B72E3"/>
    <w:rsid w:val="003C0191"/>
    <w:rsid w:val="003D3FE1"/>
    <w:rsid w:val="003E204B"/>
    <w:rsid w:val="003E683C"/>
    <w:rsid w:val="003E7D7E"/>
    <w:rsid w:val="003F7F1C"/>
    <w:rsid w:val="0040465F"/>
    <w:rsid w:val="004048EC"/>
    <w:rsid w:val="00405169"/>
    <w:rsid w:val="004245F9"/>
    <w:rsid w:val="00427B97"/>
    <w:rsid w:val="00431232"/>
    <w:rsid w:val="004331BF"/>
    <w:rsid w:val="0043568B"/>
    <w:rsid w:val="0044296C"/>
    <w:rsid w:val="00446342"/>
    <w:rsid w:val="00455561"/>
    <w:rsid w:val="004633F9"/>
    <w:rsid w:val="00465726"/>
    <w:rsid w:val="004716F0"/>
    <w:rsid w:val="00495C89"/>
    <w:rsid w:val="004A0A66"/>
    <w:rsid w:val="004A4549"/>
    <w:rsid w:val="004B0508"/>
    <w:rsid w:val="004B7C11"/>
    <w:rsid w:val="004C07C2"/>
    <w:rsid w:val="004C103F"/>
    <w:rsid w:val="004C194D"/>
    <w:rsid w:val="004C436D"/>
    <w:rsid w:val="004C4959"/>
    <w:rsid w:val="004C4FE4"/>
    <w:rsid w:val="004D0F2A"/>
    <w:rsid w:val="004D4E63"/>
    <w:rsid w:val="004D640A"/>
    <w:rsid w:val="004E02B9"/>
    <w:rsid w:val="004E1310"/>
    <w:rsid w:val="004E6691"/>
    <w:rsid w:val="00503ABF"/>
    <w:rsid w:val="005105AA"/>
    <w:rsid w:val="0053045B"/>
    <w:rsid w:val="00530954"/>
    <w:rsid w:val="0053439D"/>
    <w:rsid w:val="005503C0"/>
    <w:rsid w:val="005520E0"/>
    <w:rsid w:val="0056561A"/>
    <w:rsid w:val="00565A81"/>
    <w:rsid w:val="00566837"/>
    <w:rsid w:val="005668B8"/>
    <w:rsid w:val="005842F9"/>
    <w:rsid w:val="00586CD9"/>
    <w:rsid w:val="00587B42"/>
    <w:rsid w:val="00590128"/>
    <w:rsid w:val="005967E6"/>
    <w:rsid w:val="005B3FA4"/>
    <w:rsid w:val="005C7A31"/>
    <w:rsid w:val="00600818"/>
    <w:rsid w:val="00602E37"/>
    <w:rsid w:val="00604E68"/>
    <w:rsid w:val="006138BD"/>
    <w:rsid w:val="00615C8F"/>
    <w:rsid w:val="00617356"/>
    <w:rsid w:val="00621464"/>
    <w:rsid w:val="00622605"/>
    <w:rsid w:val="006258FF"/>
    <w:rsid w:val="00627B2A"/>
    <w:rsid w:val="00637207"/>
    <w:rsid w:val="00654EB2"/>
    <w:rsid w:val="00670CB1"/>
    <w:rsid w:val="00673CFA"/>
    <w:rsid w:val="00683298"/>
    <w:rsid w:val="00684563"/>
    <w:rsid w:val="00692AFA"/>
    <w:rsid w:val="00695299"/>
    <w:rsid w:val="00695D83"/>
    <w:rsid w:val="006B0A7D"/>
    <w:rsid w:val="006B6A7D"/>
    <w:rsid w:val="006D6149"/>
    <w:rsid w:val="006E078D"/>
    <w:rsid w:val="006E26AE"/>
    <w:rsid w:val="006E26DA"/>
    <w:rsid w:val="006F2C65"/>
    <w:rsid w:val="00701ABC"/>
    <w:rsid w:val="0070560E"/>
    <w:rsid w:val="00713170"/>
    <w:rsid w:val="00716E03"/>
    <w:rsid w:val="00721BFF"/>
    <w:rsid w:val="0072606E"/>
    <w:rsid w:val="0073269C"/>
    <w:rsid w:val="00736840"/>
    <w:rsid w:val="00737734"/>
    <w:rsid w:val="00744A50"/>
    <w:rsid w:val="00752E51"/>
    <w:rsid w:val="007576F4"/>
    <w:rsid w:val="00762943"/>
    <w:rsid w:val="0076460A"/>
    <w:rsid w:val="0077487B"/>
    <w:rsid w:val="00781C12"/>
    <w:rsid w:val="007872EA"/>
    <w:rsid w:val="0079350C"/>
    <w:rsid w:val="007B24F5"/>
    <w:rsid w:val="007C1079"/>
    <w:rsid w:val="007D2EE9"/>
    <w:rsid w:val="007D3C31"/>
    <w:rsid w:val="007D6162"/>
    <w:rsid w:val="007E18C4"/>
    <w:rsid w:val="007F185C"/>
    <w:rsid w:val="00802493"/>
    <w:rsid w:val="00805275"/>
    <w:rsid w:val="00822264"/>
    <w:rsid w:val="00836750"/>
    <w:rsid w:val="008403B9"/>
    <w:rsid w:val="008473EE"/>
    <w:rsid w:val="008511F0"/>
    <w:rsid w:val="00871687"/>
    <w:rsid w:val="008725EC"/>
    <w:rsid w:val="00875B94"/>
    <w:rsid w:val="00877B97"/>
    <w:rsid w:val="00882EB1"/>
    <w:rsid w:val="008848CD"/>
    <w:rsid w:val="00897F97"/>
    <w:rsid w:val="008A29CE"/>
    <w:rsid w:val="008A7E51"/>
    <w:rsid w:val="008B1D2D"/>
    <w:rsid w:val="008B2B93"/>
    <w:rsid w:val="008B3D5A"/>
    <w:rsid w:val="008C1FE6"/>
    <w:rsid w:val="008C3322"/>
    <w:rsid w:val="008D3D8B"/>
    <w:rsid w:val="008E02AB"/>
    <w:rsid w:val="008E3365"/>
    <w:rsid w:val="008F24D2"/>
    <w:rsid w:val="00901EDB"/>
    <w:rsid w:val="009079FD"/>
    <w:rsid w:val="0091239E"/>
    <w:rsid w:val="0093295A"/>
    <w:rsid w:val="00934990"/>
    <w:rsid w:val="009518DD"/>
    <w:rsid w:val="0095333B"/>
    <w:rsid w:val="0095597C"/>
    <w:rsid w:val="00955C98"/>
    <w:rsid w:val="009656AC"/>
    <w:rsid w:val="00965991"/>
    <w:rsid w:val="00965BE1"/>
    <w:rsid w:val="0097301B"/>
    <w:rsid w:val="0098197F"/>
    <w:rsid w:val="00986050"/>
    <w:rsid w:val="0099359E"/>
    <w:rsid w:val="00995650"/>
    <w:rsid w:val="009965D5"/>
    <w:rsid w:val="009A5DA1"/>
    <w:rsid w:val="009A7334"/>
    <w:rsid w:val="009B4231"/>
    <w:rsid w:val="009C413A"/>
    <w:rsid w:val="009C5A91"/>
    <w:rsid w:val="009D3D0C"/>
    <w:rsid w:val="009E297D"/>
    <w:rsid w:val="009E316D"/>
    <w:rsid w:val="009E71E2"/>
    <w:rsid w:val="009F6DD3"/>
    <w:rsid w:val="00A040D4"/>
    <w:rsid w:val="00A10249"/>
    <w:rsid w:val="00A12141"/>
    <w:rsid w:val="00A12E79"/>
    <w:rsid w:val="00A24897"/>
    <w:rsid w:val="00A25961"/>
    <w:rsid w:val="00A353A4"/>
    <w:rsid w:val="00A43646"/>
    <w:rsid w:val="00A43F51"/>
    <w:rsid w:val="00A44902"/>
    <w:rsid w:val="00A45C13"/>
    <w:rsid w:val="00A465D0"/>
    <w:rsid w:val="00A53746"/>
    <w:rsid w:val="00A61424"/>
    <w:rsid w:val="00A755D8"/>
    <w:rsid w:val="00A829EA"/>
    <w:rsid w:val="00A82F6A"/>
    <w:rsid w:val="00A87EFF"/>
    <w:rsid w:val="00A96D12"/>
    <w:rsid w:val="00AB3E95"/>
    <w:rsid w:val="00AC3ADC"/>
    <w:rsid w:val="00AD4EB7"/>
    <w:rsid w:val="00AD5C0E"/>
    <w:rsid w:val="00AE096E"/>
    <w:rsid w:val="00AE324E"/>
    <w:rsid w:val="00AE62AA"/>
    <w:rsid w:val="00AE665E"/>
    <w:rsid w:val="00AF608E"/>
    <w:rsid w:val="00AF6607"/>
    <w:rsid w:val="00B06080"/>
    <w:rsid w:val="00B14597"/>
    <w:rsid w:val="00B15356"/>
    <w:rsid w:val="00B15F50"/>
    <w:rsid w:val="00B20D47"/>
    <w:rsid w:val="00B307EA"/>
    <w:rsid w:val="00B35D45"/>
    <w:rsid w:val="00B51784"/>
    <w:rsid w:val="00B645B8"/>
    <w:rsid w:val="00B66F65"/>
    <w:rsid w:val="00B723F1"/>
    <w:rsid w:val="00B74381"/>
    <w:rsid w:val="00B84C22"/>
    <w:rsid w:val="00B879F7"/>
    <w:rsid w:val="00B909FB"/>
    <w:rsid w:val="00B95DC2"/>
    <w:rsid w:val="00B9717E"/>
    <w:rsid w:val="00BA0941"/>
    <w:rsid w:val="00BB0B04"/>
    <w:rsid w:val="00BB4A5B"/>
    <w:rsid w:val="00BB6BC1"/>
    <w:rsid w:val="00BB6E0A"/>
    <w:rsid w:val="00BB7462"/>
    <w:rsid w:val="00BC2E20"/>
    <w:rsid w:val="00BC2F88"/>
    <w:rsid w:val="00BC6925"/>
    <w:rsid w:val="00BD1F4A"/>
    <w:rsid w:val="00BE6040"/>
    <w:rsid w:val="00BE7FF3"/>
    <w:rsid w:val="00BF54B8"/>
    <w:rsid w:val="00C02063"/>
    <w:rsid w:val="00C149B3"/>
    <w:rsid w:val="00C15052"/>
    <w:rsid w:val="00C23B89"/>
    <w:rsid w:val="00C342D0"/>
    <w:rsid w:val="00C614CE"/>
    <w:rsid w:val="00C665C7"/>
    <w:rsid w:val="00C82F06"/>
    <w:rsid w:val="00C9678B"/>
    <w:rsid w:val="00C97D3B"/>
    <w:rsid w:val="00CB2373"/>
    <w:rsid w:val="00CF3241"/>
    <w:rsid w:val="00D12094"/>
    <w:rsid w:val="00D215E8"/>
    <w:rsid w:val="00D235D8"/>
    <w:rsid w:val="00D26A4B"/>
    <w:rsid w:val="00D2765F"/>
    <w:rsid w:val="00D278F9"/>
    <w:rsid w:val="00D339BC"/>
    <w:rsid w:val="00D352DD"/>
    <w:rsid w:val="00D4799F"/>
    <w:rsid w:val="00D5567B"/>
    <w:rsid w:val="00D56B70"/>
    <w:rsid w:val="00D637B9"/>
    <w:rsid w:val="00D71234"/>
    <w:rsid w:val="00D7168F"/>
    <w:rsid w:val="00D73C9D"/>
    <w:rsid w:val="00D85BC8"/>
    <w:rsid w:val="00D86147"/>
    <w:rsid w:val="00D8769C"/>
    <w:rsid w:val="00DA4812"/>
    <w:rsid w:val="00DB0B27"/>
    <w:rsid w:val="00DB3692"/>
    <w:rsid w:val="00DD75DB"/>
    <w:rsid w:val="00DE6C02"/>
    <w:rsid w:val="00DE72A9"/>
    <w:rsid w:val="00DF7C13"/>
    <w:rsid w:val="00E0466D"/>
    <w:rsid w:val="00E123AE"/>
    <w:rsid w:val="00E20229"/>
    <w:rsid w:val="00E21555"/>
    <w:rsid w:val="00E22089"/>
    <w:rsid w:val="00E2365E"/>
    <w:rsid w:val="00E27F45"/>
    <w:rsid w:val="00E308DF"/>
    <w:rsid w:val="00E41C0C"/>
    <w:rsid w:val="00E45A6F"/>
    <w:rsid w:val="00E56DEB"/>
    <w:rsid w:val="00E64C29"/>
    <w:rsid w:val="00E65050"/>
    <w:rsid w:val="00E6786B"/>
    <w:rsid w:val="00E74720"/>
    <w:rsid w:val="00EA077D"/>
    <w:rsid w:val="00EC7349"/>
    <w:rsid w:val="00EE17CC"/>
    <w:rsid w:val="00EE34BA"/>
    <w:rsid w:val="00EE5F44"/>
    <w:rsid w:val="00EF6B7B"/>
    <w:rsid w:val="00EF721C"/>
    <w:rsid w:val="00F006F6"/>
    <w:rsid w:val="00F4140F"/>
    <w:rsid w:val="00F41B6E"/>
    <w:rsid w:val="00F44953"/>
    <w:rsid w:val="00F5367F"/>
    <w:rsid w:val="00F62EDE"/>
    <w:rsid w:val="00F67171"/>
    <w:rsid w:val="00F846D2"/>
    <w:rsid w:val="00FA417A"/>
    <w:rsid w:val="00FB073B"/>
    <w:rsid w:val="00FB23AB"/>
    <w:rsid w:val="00FC2D25"/>
    <w:rsid w:val="00FD0CC0"/>
    <w:rsid w:val="00FD3C73"/>
    <w:rsid w:val="00FD3C90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934FB"/>
  <w15:docId w15:val="{F8385F0D-3962-4736-8C79-746EB7315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87B4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8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87B42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2C5E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C5E35"/>
  </w:style>
  <w:style w:type="paragraph" w:styleId="Voettekst">
    <w:name w:val="footer"/>
    <w:basedOn w:val="Standaard"/>
    <w:link w:val="VoettekstChar"/>
    <w:unhideWhenUsed/>
    <w:rsid w:val="002C5E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2C5E35"/>
  </w:style>
  <w:style w:type="paragraph" w:styleId="Lijstalinea">
    <w:name w:val="List Paragraph"/>
    <w:basedOn w:val="Standaard"/>
    <w:uiPriority w:val="34"/>
    <w:qFormat/>
    <w:rsid w:val="00E27F45"/>
    <w:pPr>
      <w:ind w:left="720"/>
      <w:contextualSpacing/>
    </w:pPr>
  </w:style>
  <w:style w:type="table" w:styleId="Tabelraster">
    <w:name w:val="Table Grid"/>
    <w:basedOn w:val="Standaardtabel"/>
    <w:uiPriority w:val="59"/>
    <w:rsid w:val="003B7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9E7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358D3-B4B7-4374-8DEB-4EA520D8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</dc:creator>
  <cp:keywords/>
  <dc:description/>
  <cp:lastModifiedBy>christine landtmeters</cp:lastModifiedBy>
  <cp:revision>4</cp:revision>
  <cp:lastPrinted>2018-01-10T15:13:00Z</cp:lastPrinted>
  <dcterms:created xsi:type="dcterms:W3CDTF">2018-01-10T15:14:00Z</dcterms:created>
  <dcterms:modified xsi:type="dcterms:W3CDTF">2018-01-10T15:20:00Z</dcterms:modified>
</cp:coreProperties>
</file>